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1B4D3B" w:rsidR="00E4321B" w:rsidRPr="00E4321B" w:rsidRDefault="00536C3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D3EDD51" w:rsidR="00DF4FD8" w:rsidRPr="00DF4FD8" w:rsidRDefault="00536C3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AB2DFF" w:rsidR="00DF4FD8" w:rsidRPr="0075070E" w:rsidRDefault="00536C3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7C7423" w:rsidR="00DF4FD8" w:rsidRPr="00DF4FD8" w:rsidRDefault="00536C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45B7FC" w:rsidR="00DF4FD8" w:rsidRPr="00DF4FD8" w:rsidRDefault="00536C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3A772D" w:rsidR="00DF4FD8" w:rsidRPr="00DF4FD8" w:rsidRDefault="00536C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83214F" w:rsidR="00DF4FD8" w:rsidRPr="00DF4FD8" w:rsidRDefault="00536C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992488" w:rsidR="00DF4FD8" w:rsidRPr="00DF4FD8" w:rsidRDefault="00536C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6F9067" w:rsidR="00DF4FD8" w:rsidRPr="00DF4FD8" w:rsidRDefault="00536C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C945AC" w:rsidR="00DF4FD8" w:rsidRPr="00DF4FD8" w:rsidRDefault="00536C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2A4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203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E7C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E690A52" w:rsidR="00DF4FD8" w:rsidRPr="00536C3F" w:rsidRDefault="00536C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6C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D80EA08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0001E57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F9258D6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6CBCE0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3E322F7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F8BE18E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FB8D482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0D43073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9FA92EB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BDD633B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68F056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3AD090E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6A2D070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835EA18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C73C632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AA1EA93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257563B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3E6569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D50109E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B8E875A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1320024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088AC12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20E42DB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140CB6A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3464EB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EFCF45B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43ABA9D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035F702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905DA5E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BB015C1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D3F5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355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55E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409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4CE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5C9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CCD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AFA1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8CFC7F" w:rsidR="00B87141" w:rsidRPr="0075070E" w:rsidRDefault="00536C3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B534EB" w:rsidR="00B87141" w:rsidRPr="00DF4FD8" w:rsidRDefault="00536C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0DB5F1" w:rsidR="00B87141" w:rsidRPr="00DF4FD8" w:rsidRDefault="00536C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EF30D6" w:rsidR="00B87141" w:rsidRPr="00DF4FD8" w:rsidRDefault="00536C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803058" w:rsidR="00B87141" w:rsidRPr="00DF4FD8" w:rsidRDefault="00536C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34B021" w:rsidR="00B87141" w:rsidRPr="00DF4FD8" w:rsidRDefault="00536C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B47D57" w:rsidR="00B87141" w:rsidRPr="00DF4FD8" w:rsidRDefault="00536C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272B55" w:rsidR="00B87141" w:rsidRPr="00DF4FD8" w:rsidRDefault="00536C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D7DD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61EC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B34D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7C2F0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C93E3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09857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1FE26F0" w:rsidR="00DF0BAE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2B121A" w:rsidR="00DF0BAE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4BEDA63" w:rsidR="00DF0BAE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907B61A" w:rsidR="00DF0BAE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C554953" w:rsidR="00DF0BAE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13076A6" w:rsidR="00DF0BAE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6CED8AA" w:rsidR="00DF0BAE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DAC04FB" w:rsidR="00DF0BAE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9D730C" w:rsidR="00DF0BAE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D273684" w:rsidR="00DF0BAE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C87F7F5" w:rsidR="00DF0BAE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6040DA9" w:rsidR="00DF0BAE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E5D86F7" w:rsidR="00DF0BAE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21F1E22" w:rsidR="00DF0BAE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9710E2A" w:rsidR="00DF0BAE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D3F451" w:rsidR="00DF0BAE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7AEFAB9" w:rsidR="00DF0BAE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684C93A" w:rsidR="00DF0BAE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4089998" w:rsidR="00DF0BAE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58B74F4" w:rsidR="00DF0BAE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2AAD467" w:rsidR="00DF0BAE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542E36B" w:rsidR="00DF0BAE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7F7B2A" w:rsidR="00DF0BAE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9285148" w:rsidR="00DF0BAE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4314931" w:rsidR="00DF0BAE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8C25C03" w:rsidR="00DF0BAE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8079455" w:rsidR="00DF0BAE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62AC5C2" w:rsidR="00DF0BAE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1F190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32DD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7350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EE6C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D2FE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87BD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7401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7380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EE1862" w:rsidR="00857029" w:rsidRPr="0075070E" w:rsidRDefault="00536C3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665D8B" w:rsidR="00857029" w:rsidRPr="00DF4FD8" w:rsidRDefault="00536C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0AA4F7" w:rsidR="00857029" w:rsidRPr="00DF4FD8" w:rsidRDefault="00536C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2090FF" w:rsidR="00857029" w:rsidRPr="00DF4FD8" w:rsidRDefault="00536C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666A64" w:rsidR="00857029" w:rsidRPr="00DF4FD8" w:rsidRDefault="00536C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112859" w:rsidR="00857029" w:rsidRPr="00DF4FD8" w:rsidRDefault="00536C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85FA7B" w:rsidR="00857029" w:rsidRPr="00DF4FD8" w:rsidRDefault="00536C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B8FFB1" w:rsidR="00857029" w:rsidRPr="00DF4FD8" w:rsidRDefault="00536C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049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E6E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CB7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FD00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BF752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A1CE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A7F2367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456190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940E5DE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8934006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E690EF4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B23C9D7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7896DA7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BC7134A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32920D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5C772C9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FA4AE62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A4B1750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94C5446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B6543A2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15E995F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31DE41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A7477B7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993E4B1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F7FACDB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37783EB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CA7136E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6A5FF34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20C197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9592781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06869B0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BB5AF23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9E1017F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328C563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0238AF2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37E857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85578D8" w:rsidR="00DF4FD8" w:rsidRPr="004020EB" w:rsidRDefault="00536C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209C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80E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7B8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445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CEE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E8FC6F" w:rsidR="00C54E9D" w:rsidRDefault="00536C3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75D7F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D084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EB6D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6D73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C4A1C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FE35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7E753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5A95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64258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170F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00CF1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CB4F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15626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C69D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6DA4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9AE5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4C7F1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36C3F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5 - Q1 Calendar</dc:title>
  <dc:subject>Quarter 1 Calendar with France Holidays</dc:subject>
  <dc:creator>General Blue Corporation</dc:creator>
  <keywords>France 2025 - Q1 Calendar, Printable, Easy to Customize, Holiday Calendar</keywords>
  <dc:description/>
  <dcterms:created xsi:type="dcterms:W3CDTF">2019-12-12T15:31:00.0000000Z</dcterms:created>
  <dcterms:modified xsi:type="dcterms:W3CDTF">2022-10-18T16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